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E09E9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4F7C30">
        <w:rPr>
          <w:rFonts w:ascii="Times New Roman" w:hAnsi="Times New Roman"/>
          <w:sz w:val="24"/>
          <w:szCs w:val="24"/>
        </w:rPr>
        <w:t>265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866DDA">
              <w:rPr>
                <w:rFonts w:ascii="Times New Roman" w:hAnsi="Times New Roman"/>
                <w:sz w:val="24"/>
                <w:szCs w:val="24"/>
              </w:rPr>
              <w:t>крыши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AE09E9" w:rsidRDefault="004F7C30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C30">
              <w:rPr>
                <w:rFonts w:ascii="Times New Roman" w:hAnsi="Times New Roman"/>
                <w:sz w:val="24"/>
                <w:szCs w:val="24"/>
              </w:rPr>
              <w:t>р.п. Первомайский, ул. Стадионная, д. 13</w:t>
            </w:r>
          </w:p>
          <w:p w:rsidR="004F7C30" w:rsidRDefault="004F7C30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C30">
              <w:rPr>
                <w:rFonts w:ascii="Times New Roman" w:hAnsi="Times New Roman"/>
                <w:sz w:val="24"/>
                <w:szCs w:val="24"/>
              </w:rPr>
              <w:t xml:space="preserve">г. Советск, ул. </w:t>
            </w:r>
            <w:proofErr w:type="gramStart"/>
            <w:r w:rsidRPr="004F7C30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4F7C30">
              <w:rPr>
                <w:rFonts w:ascii="Times New Roman" w:hAnsi="Times New Roman"/>
                <w:sz w:val="24"/>
                <w:szCs w:val="24"/>
              </w:rPr>
              <w:t>, 6</w:t>
            </w:r>
          </w:p>
          <w:p w:rsidR="004F7C30" w:rsidRDefault="00866DDA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Щекино,</w:t>
            </w:r>
            <w:r w:rsidR="004F7C30" w:rsidRPr="004F7C30">
              <w:rPr>
                <w:rFonts w:ascii="Times New Roman" w:hAnsi="Times New Roman"/>
                <w:sz w:val="24"/>
                <w:szCs w:val="24"/>
              </w:rPr>
              <w:t xml:space="preserve"> ул. Л. Толстого, 48</w:t>
            </w:r>
          </w:p>
          <w:p w:rsidR="004F7C30" w:rsidRPr="00762F16" w:rsidRDefault="00866DDA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Щекино,</w:t>
            </w:r>
            <w:r w:rsidR="004F7C30" w:rsidRPr="004F7C30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4F7C30" w:rsidRPr="004F7C30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="004F7C30" w:rsidRPr="004F7C30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BD09C2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4F7C30" w:rsidRPr="00BD09C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info@kapremont71.ru</w:t>
              </w:r>
            </w:hyperlink>
            <w:bookmarkStart w:id="0" w:name="_GoBack"/>
            <w:bookmarkEnd w:id="0"/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AE09E9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E0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866DDA" w:rsidRDefault="00866DDA" w:rsidP="00866D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761 387,07 </w:t>
            </w:r>
            <w:r w:rsidR="00FE405D" w:rsidRPr="00866DD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66DD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6DD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 761 387,07 </w:t>
                  </w:r>
                  <w:r w:rsidRPr="00866DD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866DD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6DD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 761 387,07 </w:t>
                  </w:r>
                  <w:r w:rsidRPr="00866DD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86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5951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</w:t>
            </w:r>
            <w:r w:rsidR="001F0ED9" w:rsidRPr="00866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866DDA" w:rsidRPr="00866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069,35 </w:t>
            </w:r>
            <w:r w:rsidR="001F0ED9" w:rsidRPr="00866DD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951F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</w:t>
            </w:r>
            <w:r w:rsidRPr="00866DD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оргов – </w:t>
            </w:r>
            <w:r w:rsidR="00866DDA" w:rsidRPr="00866DD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65</w:t>
            </w:r>
            <w:r w:rsidRPr="00866DD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866DDA" w:rsidRDefault="00866DDA" w:rsidP="00866DD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C30">
              <w:rPr>
                <w:rFonts w:ascii="Times New Roman" w:hAnsi="Times New Roman"/>
                <w:sz w:val="24"/>
                <w:szCs w:val="24"/>
              </w:rPr>
              <w:t>р.п. Первомайский, ул. Стадионная, д. 13</w:t>
            </w:r>
          </w:p>
          <w:p w:rsidR="00866DDA" w:rsidRDefault="00866DDA" w:rsidP="00866DD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C30">
              <w:rPr>
                <w:rFonts w:ascii="Times New Roman" w:hAnsi="Times New Roman"/>
                <w:sz w:val="24"/>
                <w:szCs w:val="24"/>
              </w:rPr>
              <w:t xml:space="preserve">г. Советск, ул. </w:t>
            </w:r>
            <w:proofErr w:type="gramStart"/>
            <w:r w:rsidRPr="004F7C30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4F7C30">
              <w:rPr>
                <w:rFonts w:ascii="Times New Roman" w:hAnsi="Times New Roman"/>
                <w:sz w:val="24"/>
                <w:szCs w:val="24"/>
              </w:rPr>
              <w:t>, 6</w:t>
            </w:r>
          </w:p>
          <w:p w:rsidR="00866DDA" w:rsidRDefault="00866DDA" w:rsidP="00866DD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Щекино,</w:t>
            </w:r>
            <w:r w:rsidRPr="004F7C30">
              <w:rPr>
                <w:rFonts w:ascii="Times New Roman" w:hAnsi="Times New Roman"/>
                <w:sz w:val="24"/>
                <w:szCs w:val="24"/>
              </w:rPr>
              <w:t xml:space="preserve"> ул. Л. Толстого, 48</w:t>
            </w:r>
          </w:p>
          <w:p w:rsidR="003432EC" w:rsidRPr="00762F16" w:rsidRDefault="00866DDA" w:rsidP="00866DDA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Щекино,</w:t>
            </w:r>
            <w:r w:rsidRPr="004F7C30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4F7C30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4F7C30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DD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5951F3" w:rsidRPr="00866DDA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951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866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ой (максимальной) цены договора и составляет </w:t>
            </w:r>
          </w:p>
          <w:p w:rsidR="001F0ED9" w:rsidRPr="00866DDA" w:rsidRDefault="00866DDA" w:rsidP="005951F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866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4 208,06 </w:t>
            </w:r>
            <w:r w:rsidR="001F0ED9" w:rsidRPr="00866DD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A65CF9" w:rsidRPr="00866DDA">
              <w:rPr>
                <w:rFonts w:ascii="Times New Roman" w:hAnsi="Times New Roman"/>
                <w:color w:val="000000"/>
                <w:sz w:val="24"/>
                <w:szCs w:val="24"/>
              </w:rPr>
              <w:t>238 069,35</w:t>
            </w:r>
            <w:r w:rsidR="00A65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59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</w:t>
            </w:r>
            <w:r w:rsidRPr="00866DD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 w:rsidR="00866DDA" w:rsidRPr="00866DD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65</w:t>
            </w:r>
            <w:r w:rsidR="00655D1C" w:rsidRPr="00866DD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9D" w:rsidRDefault="00EB019D" w:rsidP="003B408B">
      <w:pPr>
        <w:spacing w:after="0" w:line="240" w:lineRule="auto"/>
      </w:pPr>
      <w:r>
        <w:separator/>
      </w:r>
    </w:p>
  </w:endnote>
  <w:endnote w:type="continuationSeparator" w:id="0">
    <w:p w:rsidR="00EB019D" w:rsidRDefault="00EB019D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9D" w:rsidRDefault="00EB019D" w:rsidP="003B408B">
      <w:pPr>
        <w:spacing w:after="0" w:line="240" w:lineRule="auto"/>
      </w:pPr>
      <w:r>
        <w:separator/>
      </w:r>
    </w:p>
  </w:footnote>
  <w:footnote w:type="continuationSeparator" w:id="0">
    <w:p w:rsidR="00EB019D" w:rsidRDefault="00EB019D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4F7C30"/>
    <w:rsid w:val="00552997"/>
    <w:rsid w:val="00562627"/>
    <w:rsid w:val="00570C20"/>
    <w:rsid w:val="00581E87"/>
    <w:rsid w:val="005951F3"/>
    <w:rsid w:val="005A67AD"/>
    <w:rsid w:val="005C091A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66DDA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E7F8B"/>
    <w:rsid w:val="00A02935"/>
    <w:rsid w:val="00A15525"/>
    <w:rsid w:val="00A54360"/>
    <w:rsid w:val="00A57D95"/>
    <w:rsid w:val="00A65CF9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09C2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B019D"/>
    <w:rsid w:val="00EC0095"/>
    <w:rsid w:val="00EC1F01"/>
    <w:rsid w:val="00EC22D4"/>
    <w:rsid w:val="00ED3634"/>
    <w:rsid w:val="00ED5F8E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apremont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497-32BF-4928-BB56-D11C70A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8</cp:revision>
  <cp:lastPrinted>2015-09-03T08:14:00Z</cp:lastPrinted>
  <dcterms:created xsi:type="dcterms:W3CDTF">2015-12-29T10:02:00Z</dcterms:created>
  <dcterms:modified xsi:type="dcterms:W3CDTF">2015-12-30T20:52:00Z</dcterms:modified>
</cp:coreProperties>
</file>